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4BF4E" w14:textId="3CE77281" w:rsidR="00C473F8" w:rsidRDefault="00C473F8" w:rsidP="00D45B92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EC053B" w14:textId="6739B9F3" w:rsidR="00C473F8" w:rsidRPr="00CC5405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0"/>
          <w:lang w:eastAsia="ar-SA"/>
        </w:rPr>
      </w:pPr>
    </w:p>
    <w:p w14:paraId="79915F81" w14:textId="45ABD194" w:rsidR="003265E2" w:rsidRPr="0053776E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53776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5416A">
        <w:rPr>
          <w:rFonts w:ascii="Arial" w:hAnsi="Arial" w:cs="Arial"/>
          <w:b/>
          <w:bCs/>
          <w:sz w:val="24"/>
          <w:szCs w:val="24"/>
          <w:lang w:eastAsia="ar-SA"/>
        </w:rPr>
        <w:t xml:space="preserve">7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D5416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3D08BF" w:rsidRPr="0053776E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0C54DAEE" w14:textId="6B06659B" w:rsidR="00CC5405" w:rsidRPr="0053776E" w:rsidRDefault="00CC5405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</w:t>
      </w:r>
    </w:p>
    <w:p w14:paraId="5909C51C" w14:textId="0A49FF23" w:rsidR="003265E2" w:rsidRPr="0053776E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53776E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E2F05" w:rsidRPr="0053776E">
        <w:rPr>
          <w:rFonts w:ascii="Arial" w:hAnsi="Arial" w:cs="Arial"/>
          <w:iCs/>
          <w:sz w:val="24"/>
          <w:szCs w:val="24"/>
          <w:lang w:eastAsia="ar-SA"/>
        </w:rPr>
        <w:t>0</w:t>
      </w:r>
      <w:r w:rsidR="00D5416A">
        <w:rPr>
          <w:rFonts w:ascii="Arial" w:hAnsi="Arial" w:cs="Arial"/>
          <w:iCs/>
          <w:sz w:val="24"/>
          <w:szCs w:val="24"/>
          <w:lang w:eastAsia="ar-SA"/>
        </w:rPr>
        <w:t>9</w:t>
      </w:r>
      <w:r w:rsidR="003265E2" w:rsidRPr="0053776E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53776E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6DBA21B" w14:textId="7C79634C" w:rsidR="003265E2" w:rsidRPr="0053776E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E6C4F8" w14:textId="0838FE44" w:rsidR="00C473F8" w:rsidRPr="0053776E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A194ED" w14:textId="09687B58" w:rsidR="009E6536" w:rsidRPr="0053776E" w:rsidRDefault="0027178D" w:rsidP="00D5416A">
      <w:pPr>
        <w:suppressAutoHyphens/>
        <w:spacing w:line="360" w:lineRule="auto"/>
        <w:ind w:left="-284" w:right="-568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 xml:space="preserve">O vereador Diogo </w:t>
      </w:r>
      <w:r w:rsidR="0053776E" w:rsidRPr="0053776E">
        <w:rPr>
          <w:rFonts w:ascii="Arial" w:hAnsi="Arial" w:cs="Arial"/>
          <w:iCs/>
          <w:sz w:val="24"/>
          <w:szCs w:val="24"/>
          <w:lang w:eastAsia="ar-SA"/>
        </w:rPr>
        <w:t xml:space="preserve">Antoniolli, 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 xml:space="preserve">nos termos regimentais e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 xml:space="preserve">ouvido o plenário, indica ao Excelentíssimo Senhor Prefeito </w:t>
      </w:r>
      <w:r w:rsidR="00F2394F" w:rsidRPr="0053776E">
        <w:rPr>
          <w:rFonts w:ascii="Arial" w:hAnsi="Arial" w:cs="Arial"/>
          <w:iCs/>
          <w:sz w:val="24"/>
          <w:szCs w:val="24"/>
          <w:lang w:eastAsia="ar-SA"/>
        </w:rPr>
        <w:t xml:space="preserve">Municipal </w:t>
      </w:r>
      <w:r w:rsidR="00F2394F">
        <w:rPr>
          <w:rFonts w:ascii="Arial" w:hAnsi="Arial" w:cs="Arial"/>
          <w:iCs/>
          <w:sz w:val="24"/>
          <w:szCs w:val="24"/>
          <w:lang w:eastAsia="ar-SA"/>
        </w:rPr>
        <w:t>em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 xml:space="preserve"> conjunto com a Secretaria Municipal de Obras que seja f</w:t>
      </w:r>
      <w:r w:rsidR="00631F90">
        <w:rPr>
          <w:rFonts w:ascii="Arial" w:hAnsi="Arial" w:cs="Arial"/>
          <w:iCs/>
          <w:sz w:val="24"/>
          <w:szCs w:val="24"/>
          <w:lang w:eastAsia="ar-SA"/>
        </w:rPr>
        <w:t>eito o con</w:t>
      </w:r>
      <w:r w:rsidR="008F0AEB">
        <w:rPr>
          <w:rFonts w:ascii="Arial" w:hAnsi="Arial" w:cs="Arial"/>
          <w:iCs/>
          <w:sz w:val="24"/>
          <w:szCs w:val="24"/>
          <w:lang w:eastAsia="ar-SA"/>
        </w:rPr>
        <w:t>s</w:t>
      </w:r>
      <w:r w:rsidR="00631F90">
        <w:rPr>
          <w:rFonts w:ascii="Arial" w:hAnsi="Arial" w:cs="Arial"/>
          <w:iCs/>
          <w:sz w:val="24"/>
          <w:szCs w:val="24"/>
          <w:lang w:eastAsia="ar-SA"/>
        </w:rPr>
        <w:t xml:space="preserve">erto da valeta na interseção da Rua </w:t>
      </w:r>
      <w:r w:rsidR="005E0072">
        <w:rPr>
          <w:rFonts w:ascii="Arial" w:hAnsi="Arial" w:cs="Arial"/>
          <w:iCs/>
          <w:sz w:val="24"/>
          <w:szCs w:val="24"/>
          <w:lang w:eastAsia="ar-SA"/>
        </w:rPr>
        <w:t xml:space="preserve">João Alfredo Portz </w:t>
      </w:r>
      <w:r w:rsidR="00D45B92">
        <w:rPr>
          <w:rFonts w:ascii="Arial" w:hAnsi="Arial" w:cs="Arial"/>
          <w:iCs/>
          <w:sz w:val="24"/>
          <w:szCs w:val="24"/>
          <w:lang w:eastAsia="ar-SA"/>
        </w:rPr>
        <w:t>com Rua</w:t>
      </w:r>
      <w:r w:rsidR="005E0072">
        <w:rPr>
          <w:rFonts w:ascii="Arial" w:hAnsi="Arial" w:cs="Arial"/>
          <w:iCs/>
          <w:sz w:val="24"/>
          <w:szCs w:val="24"/>
          <w:lang w:eastAsia="ar-SA"/>
        </w:rPr>
        <w:t xml:space="preserve"> Arlindo da Silva.</w:t>
      </w:r>
      <w:r w:rsidR="00631F9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433D52BD" w14:textId="73E7AD9D" w:rsidR="009E6536" w:rsidRDefault="008F0AEB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E0072">
        <w:rPr>
          <w:noProof/>
        </w:rPr>
        <w:drawing>
          <wp:anchor distT="0" distB="0" distL="114300" distR="114300" simplePos="0" relativeHeight="251658240" behindDoc="1" locked="0" layoutInCell="1" allowOverlap="1" wp14:anchorId="78B001BB" wp14:editId="025DF1FA">
            <wp:simplePos x="0" y="0"/>
            <wp:positionH relativeFrom="column">
              <wp:posOffset>672465</wp:posOffset>
            </wp:positionH>
            <wp:positionV relativeFrom="paragraph">
              <wp:posOffset>40005</wp:posOffset>
            </wp:positionV>
            <wp:extent cx="3762375" cy="2200275"/>
            <wp:effectExtent l="0" t="0" r="9525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16454" w14:textId="595C36BE" w:rsidR="00F2394F" w:rsidRDefault="00F2394F" w:rsidP="00D45B92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</w:t>
      </w:r>
      <w:r w:rsidR="00D45B92"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61A21495" w14:textId="136615C9" w:rsidR="00D45B92" w:rsidRDefault="00F2394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4E5E7F8F" w14:textId="13F530B0" w:rsidR="008F0AEB" w:rsidRDefault="008F0AEB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403985" w14:textId="4B7B55A4" w:rsidR="008F0AEB" w:rsidRDefault="008F0AEB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AF9872" w14:textId="4A823600" w:rsidR="008F0AEB" w:rsidRDefault="008F0AEB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C0BA3A" w14:textId="55F438E7" w:rsidR="008F0AEB" w:rsidRDefault="008F0AEB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2265F0" w14:textId="6FA198A1" w:rsidR="008F0AEB" w:rsidRDefault="008F0AEB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7C4E12" w14:textId="31F0F0CC" w:rsidR="008F0AEB" w:rsidRDefault="008F0AEB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8A4B79" w14:textId="3AB1603A" w:rsidR="008F0AEB" w:rsidRDefault="008F0AEB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3F76ED" w14:textId="19499B1C" w:rsidR="009E6536" w:rsidRPr="00E8621F" w:rsidRDefault="009E6536" w:rsidP="00D5416A">
      <w:pPr>
        <w:suppressAutoHyphens/>
        <w:spacing w:line="360" w:lineRule="auto"/>
        <w:ind w:left="-1134" w:right="-1559" w:firstLine="709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E8621F">
        <w:rPr>
          <w:rFonts w:ascii="Arial" w:hAnsi="Arial" w:cs="Arial"/>
          <w:b/>
          <w:bCs/>
          <w:iCs/>
          <w:sz w:val="24"/>
          <w:szCs w:val="24"/>
          <w:lang w:eastAsia="ar-SA"/>
        </w:rPr>
        <w:t>Mensagem Justificativa</w:t>
      </w:r>
    </w:p>
    <w:p w14:paraId="52ECCD9A" w14:textId="6B642560" w:rsidR="00E8621F" w:rsidRDefault="0027178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>Senhor Presidente</w:t>
      </w:r>
      <w:r w:rsidR="00E8621F"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19C23C9D" w14:textId="41B4A40B" w:rsidR="009E6536" w:rsidRPr="0053776E" w:rsidRDefault="00E8621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S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>enhores vereadores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4B9C16B2" w14:textId="4F1185E1" w:rsidR="009E6536" w:rsidRDefault="00E8621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</w:p>
    <w:p w14:paraId="3E1F8554" w14:textId="7BDF4F9A" w:rsidR="0053776E" w:rsidRPr="0053776E" w:rsidRDefault="00E8621F" w:rsidP="00D5416A">
      <w:pPr>
        <w:suppressAutoHyphens/>
        <w:spacing w:line="360" w:lineRule="auto"/>
        <w:ind w:left="-284" w:right="-568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A presente indicação, tem como objetivo </w:t>
      </w:r>
      <w:r w:rsidR="00D45B92">
        <w:rPr>
          <w:rFonts w:ascii="Arial" w:hAnsi="Arial" w:cs="Arial"/>
          <w:iCs/>
          <w:sz w:val="24"/>
          <w:szCs w:val="24"/>
          <w:lang w:eastAsia="ar-SA"/>
        </w:rPr>
        <w:t xml:space="preserve">de manter as </w:t>
      </w:r>
      <w:r w:rsidR="00506E82">
        <w:rPr>
          <w:rFonts w:ascii="Arial" w:hAnsi="Arial" w:cs="Arial"/>
          <w:iCs/>
          <w:sz w:val="24"/>
          <w:szCs w:val="24"/>
          <w:lang w:eastAsia="ar-SA"/>
        </w:rPr>
        <w:t>Ruas do município em boas condições de trafegabilidade</w:t>
      </w:r>
      <w:r w:rsidR="00D45B92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7FAC5FF4" w14:textId="4B79330D" w:rsidR="009E6536" w:rsidRPr="0053776E" w:rsidRDefault="009E6536" w:rsidP="0027178D">
      <w:pPr>
        <w:suppressAutoHyphens/>
        <w:spacing w:line="360" w:lineRule="auto"/>
        <w:ind w:left="-1134" w:right="-567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3F038EB" w14:textId="67313856" w:rsidR="00CC5405" w:rsidRPr="0053776E" w:rsidRDefault="00E8621F" w:rsidP="00E8621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Atenciosamente,</w:t>
      </w:r>
    </w:p>
    <w:p w14:paraId="7F93B0F8" w14:textId="56DDBA68" w:rsidR="00CC5405" w:rsidRPr="0053776E" w:rsidRDefault="00CC5405" w:rsidP="00CC5405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72B4C474" w14:textId="1B08E568" w:rsidR="00CC5405" w:rsidRPr="0053776E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7E1467" w14:textId="3F558F3D" w:rsidR="00CC5405" w:rsidRPr="0053776E" w:rsidRDefault="007C42F6" w:rsidP="00CC5405">
      <w:pPr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31A55B83" wp14:editId="2257318F">
            <wp:simplePos x="0" y="0"/>
            <wp:positionH relativeFrom="column">
              <wp:posOffset>1320165</wp:posOffset>
            </wp:positionH>
            <wp:positionV relativeFrom="paragraph">
              <wp:posOffset>36830</wp:posOffset>
            </wp:positionV>
            <wp:extent cx="2209800" cy="179222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Bom Retiro do Sul, 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 xml:space="preserve">30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>de março de 2021.</w:t>
      </w:r>
    </w:p>
    <w:p w14:paraId="37A227AE" w14:textId="379289FF" w:rsidR="00CC5405" w:rsidRPr="0053776E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EE1C45" w14:textId="240BCC76" w:rsidR="009E6536" w:rsidRPr="0053776E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19EA37F" w14:textId="388EDFBE" w:rsidR="003F7A6C" w:rsidRPr="00F6149D" w:rsidRDefault="006C4444" w:rsidP="008F0AE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</w:t>
      </w:r>
    </w:p>
    <w:sectPr w:rsidR="003F7A6C" w:rsidRPr="00F6149D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D402B" w14:textId="77777777" w:rsidR="00C15F86" w:rsidRDefault="00C15F86" w:rsidP="008C505E">
      <w:r>
        <w:separator/>
      </w:r>
    </w:p>
  </w:endnote>
  <w:endnote w:type="continuationSeparator" w:id="0">
    <w:p w14:paraId="6A9D6817" w14:textId="77777777" w:rsidR="00C15F86" w:rsidRDefault="00C15F8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89F75" w14:textId="77777777" w:rsidR="00C15F86" w:rsidRDefault="00C15F86" w:rsidP="008C505E">
      <w:r>
        <w:separator/>
      </w:r>
    </w:p>
  </w:footnote>
  <w:footnote w:type="continuationSeparator" w:id="0">
    <w:p w14:paraId="7BA797FF" w14:textId="77777777" w:rsidR="00C15F86" w:rsidRDefault="00C15F8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534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2EB0075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18105D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C15F8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5F6A1337" w:rsidR="008C505E" w:rsidRPr="008C505E" w:rsidRDefault="00C60F4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7550A3">
        <w:rPr>
          <w:rStyle w:val="Hyperlink"/>
          <w:sz w:val="18"/>
          <w:szCs w:val="18"/>
        </w:rPr>
        <w:t>www.camarabomretirodosul.rs.gov.br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2EDD"/>
    <w:rsid w:val="00064EFD"/>
    <w:rsid w:val="000A52BA"/>
    <w:rsid w:val="000D318F"/>
    <w:rsid w:val="000D73EA"/>
    <w:rsid w:val="00115D0C"/>
    <w:rsid w:val="00133D9C"/>
    <w:rsid w:val="00136864"/>
    <w:rsid w:val="001D02E7"/>
    <w:rsid w:val="001E65FD"/>
    <w:rsid w:val="001F631F"/>
    <w:rsid w:val="00212CB5"/>
    <w:rsid w:val="0027178D"/>
    <w:rsid w:val="002809D3"/>
    <w:rsid w:val="002F3CE6"/>
    <w:rsid w:val="003265E2"/>
    <w:rsid w:val="003A0567"/>
    <w:rsid w:val="003A08C2"/>
    <w:rsid w:val="003D08BF"/>
    <w:rsid w:val="003F7A6C"/>
    <w:rsid w:val="00450D81"/>
    <w:rsid w:val="004E3354"/>
    <w:rsid w:val="00506E82"/>
    <w:rsid w:val="00511AE4"/>
    <w:rsid w:val="0053776E"/>
    <w:rsid w:val="00537FE1"/>
    <w:rsid w:val="00540A84"/>
    <w:rsid w:val="005D0640"/>
    <w:rsid w:val="005E0072"/>
    <w:rsid w:val="00631F90"/>
    <w:rsid w:val="00642E92"/>
    <w:rsid w:val="00672B16"/>
    <w:rsid w:val="00686CBA"/>
    <w:rsid w:val="006B30DD"/>
    <w:rsid w:val="006C4444"/>
    <w:rsid w:val="006F2E3B"/>
    <w:rsid w:val="007743EF"/>
    <w:rsid w:val="007C42F6"/>
    <w:rsid w:val="0081382F"/>
    <w:rsid w:val="00813E49"/>
    <w:rsid w:val="00817EC8"/>
    <w:rsid w:val="00832C88"/>
    <w:rsid w:val="0086471C"/>
    <w:rsid w:val="00871044"/>
    <w:rsid w:val="00871E83"/>
    <w:rsid w:val="008C505E"/>
    <w:rsid w:val="008C6689"/>
    <w:rsid w:val="008F0AEB"/>
    <w:rsid w:val="00915C47"/>
    <w:rsid w:val="009246CC"/>
    <w:rsid w:val="00947A27"/>
    <w:rsid w:val="0096281E"/>
    <w:rsid w:val="009A4F7E"/>
    <w:rsid w:val="009A538C"/>
    <w:rsid w:val="009E6536"/>
    <w:rsid w:val="00A20B8A"/>
    <w:rsid w:val="00A21BF0"/>
    <w:rsid w:val="00A5480B"/>
    <w:rsid w:val="00AB303C"/>
    <w:rsid w:val="00AF7790"/>
    <w:rsid w:val="00B012DA"/>
    <w:rsid w:val="00B50E3C"/>
    <w:rsid w:val="00B534DA"/>
    <w:rsid w:val="00BC3AD8"/>
    <w:rsid w:val="00BE3657"/>
    <w:rsid w:val="00C15F86"/>
    <w:rsid w:val="00C473F8"/>
    <w:rsid w:val="00C5278B"/>
    <w:rsid w:val="00C60F4E"/>
    <w:rsid w:val="00CA50DF"/>
    <w:rsid w:val="00CC1FDE"/>
    <w:rsid w:val="00CC5405"/>
    <w:rsid w:val="00D31745"/>
    <w:rsid w:val="00D45B92"/>
    <w:rsid w:val="00D5416A"/>
    <w:rsid w:val="00D5541C"/>
    <w:rsid w:val="00D63DDF"/>
    <w:rsid w:val="00DE2F05"/>
    <w:rsid w:val="00E1092D"/>
    <w:rsid w:val="00E40E5B"/>
    <w:rsid w:val="00E8621F"/>
    <w:rsid w:val="00EA6573"/>
    <w:rsid w:val="00EA6CE7"/>
    <w:rsid w:val="00EB2349"/>
    <w:rsid w:val="00EB611F"/>
    <w:rsid w:val="00F01135"/>
    <w:rsid w:val="00F2394F"/>
    <w:rsid w:val="00F61017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60F4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3-31T13:32:00Z</cp:lastPrinted>
  <dcterms:created xsi:type="dcterms:W3CDTF">2021-03-30T17:54:00Z</dcterms:created>
  <dcterms:modified xsi:type="dcterms:W3CDTF">2021-03-31T13:32:00Z</dcterms:modified>
</cp:coreProperties>
</file>